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4A7D37" w14:textId="77777777" w:rsidR="00D645F0" w:rsidRDefault="000A1252" w:rsidP="00B933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9B270B6" w14:textId="77777777" w:rsidR="00D645F0" w:rsidRDefault="00D645F0" w:rsidP="00B9336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D9AC5C4" w14:textId="77777777" w:rsidR="00303655" w:rsidRDefault="00303655" w:rsidP="003036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5A1CD44" w14:textId="77777777" w:rsidR="00303655" w:rsidRDefault="00303655" w:rsidP="003036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B4C741B" w14:textId="5648CCE5" w:rsidR="00D645F0" w:rsidRDefault="000656F3" w:rsidP="003036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itle of Paper</w:t>
      </w:r>
    </w:p>
    <w:p w14:paraId="3F0F17CF" w14:textId="77777777" w:rsidR="00B93364" w:rsidRDefault="00B93364" w:rsidP="003036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ame of Course</w:t>
      </w:r>
    </w:p>
    <w:p w14:paraId="41113E89" w14:textId="77777777" w:rsidR="00B93364" w:rsidRPr="00303655" w:rsidRDefault="00B93364" w:rsidP="00303655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303655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Your </w:t>
      </w:r>
      <w:r w:rsidR="00303655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Full </w:t>
      </w:r>
      <w:r w:rsidRPr="00303655">
        <w:rPr>
          <w:rFonts w:ascii="Times New Roman" w:hAnsi="Times New Roman" w:cs="Times New Roman"/>
          <w:color w:val="FF0000"/>
          <w:sz w:val="24"/>
          <w:szCs w:val="24"/>
          <w:lang w:val="en-US"/>
        </w:rPr>
        <w:t>Name</w:t>
      </w:r>
    </w:p>
    <w:p w14:paraId="4D98DB8B" w14:textId="77777777" w:rsidR="00B93364" w:rsidRDefault="00B93364" w:rsidP="003036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ame of Institution</w:t>
      </w:r>
    </w:p>
    <w:p w14:paraId="7DB8DCA3" w14:textId="08ADD698" w:rsidR="00303655" w:rsidRDefault="00303655" w:rsidP="00D35D5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2C3F2240" w14:textId="039BE0FE" w:rsidR="00D35D57" w:rsidRDefault="000656F3" w:rsidP="008759D7">
      <w:pPr>
        <w:pStyle w:val="Heading1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Abstract</w:t>
      </w:r>
    </w:p>
    <w:p w14:paraId="7C4A7E50" w14:textId="6EF1CCBF" w:rsidR="00D35D57" w:rsidRDefault="00141E75" w:rsidP="00D35D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ummary of the research work</w:t>
      </w:r>
    </w:p>
    <w:p w14:paraId="4D48B226" w14:textId="6B1CBB03" w:rsidR="00141E75" w:rsidRDefault="00141E75" w:rsidP="00D35D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cesses used</w:t>
      </w:r>
    </w:p>
    <w:p w14:paraId="483F4AD7" w14:textId="21D46E07" w:rsidR="00141E75" w:rsidRDefault="00141E75" w:rsidP="00D35D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ey findings</w:t>
      </w:r>
    </w:p>
    <w:p w14:paraId="6D8DB56B" w14:textId="045D0A73" w:rsidR="00141E75" w:rsidRDefault="00141E75" w:rsidP="00D35D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ome suspense of things uncovered</w:t>
      </w:r>
    </w:p>
    <w:p w14:paraId="7F371D8F" w14:textId="0075EF37" w:rsidR="000656F3" w:rsidRDefault="000656F3" w:rsidP="00D35D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766B2A0" w14:textId="49DF6CF5" w:rsidR="000656F3" w:rsidRDefault="000656F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1B63C73A" w14:textId="1B56BB74" w:rsidR="000656F3" w:rsidRDefault="000656F3" w:rsidP="002F1C7E">
      <w:pPr>
        <w:pStyle w:val="Heading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Introduction</w:t>
      </w:r>
    </w:p>
    <w:p w14:paraId="4F132EC5" w14:textId="77777777" w:rsidR="000656F3" w:rsidRDefault="000656F3" w:rsidP="00D35D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2A11EE8" w14:textId="56E647C7" w:rsidR="00D35D57" w:rsidRDefault="00D35D57" w:rsidP="00D35D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B5C89F0" w14:textId="5C97FF36" w:rsidR="008759D7" w:rsidRDefault="008759D7" w:rsidP="00141E75">
      <w:pPr>
        <w:pStyle w:val="Heading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ading 1</w:t>
      </w:r>
    </w:p>
    <w:p w14:paraId="4E269AE6" w14:textId="3A11530E" w:rsidR="008759D7" w:rsidRDefault="008759D7" w:rsidP="00D35D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5AC1056" w14:textId="74FB7B52" w:rsidR="008759D7" w:rsidRDefault="008759D7" w:rsidP="00D35D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EB6EEF3" w14:textId="5F404D63" w:rsidR="008759D7" w:rsidRDefault="008759D7" w:rsidP="00141E75">
      <w:pPr>
        <w:pStyle w:val="Heading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ading 2</w:t>
      </w:r>
    </w:p>
    <w:p w14:paraId="40E5C4FA" w14:textId="49C287E2" w:rsidR="008759D7" w:rsidRDefault="008759D7" w:rsidP="00D35D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6E3B381" w14:textId="286A43DE" w:rsidR="008759D7" w:rsidRDefault="008759D7" w:rsidP="00D35D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FBA53A0" w14:textId="05E55F7F" w:rsidR="008759D7" w:rsidRDefault="008759D7" w:rsidP="00141E75">
      <w:pPr>
        <w:pStyle w:val="Heading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ading 3</w:t>
      </w:r>
    </w:p>
    <w:p w14:paraId="4B8D449B" w14:textId="058DD45D" w:rsidR="008759D7" w:rsidRDefault="008759D7" w:rsidP="00D35D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D18B666" w14:textId="281A2CE4" w:rsidR="008759D7" w:rsidRDefault="008759D7" w:rsidP="00D35D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F38E566" w14:textId="51DC6F8E" w:rsidR="008759D7" w:rsidRDefault="008759D7" w:rsidP="00141E75">
      <w:pPr>
        <w:pStyle w:val="Heading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nalysis</w:t>
      </w:r>
    </w:p>
    <w:p w14:paraId="10B081FD" w14:textId="5E7793DC" w:rsidR="008759D7" w:rsidRDefault="008759D7" w:rsidP="00D35D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C704DAB" w14:textId="6B605E6D" w:rsidR="008759D7" w:rsidRDefault="008759D7" w:rsidP="00D35D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B137C79" w14:textId="659B17FB" w:rsidR="008759D7" w:rsidRDefault="008759D7" w:rsidP="00D35D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9F3D2ED" w14:textId="228995D7" w:rsidR="008759D7" w:rsidRDefault="008759D7" w:rsidP="00141E75">
      <w:pPr>
        <w:pStyle w:val="Heading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nclusion</w:t>
      </w:r>
    </w:p>
    <w:p w14:paraId="13462084" w14:textId="045A1F67" w:rsidR="008759D7" w:rsidRDefault="008759D7" w:rsidP="00D35D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07375C8" w14:textId="387A3872" w:rsidR="008759D7" w:rsidRDefault="008759D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43D44F7F" w14:textId="28FDF40D" w:rsidR="008759D7" w:rsidRDefault="008759D7" w:rsidP="00D35D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References</w:t>
      </w:r>
    </w:p>
    <w:p w14:paraId="31886B78" w14:textId="2350C148" w:rsidR="008759D7" w:rsidRDefault="00591553" w:rsidP="00D35D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o to Reference Section Above &gt; Click “Bibliography” under Style &gt; Choose second option, “References”. All content you referenced in-text will be listed in on this page. Do the appropriate formatting and alignments</w:t>
      </w:r>
    </w:p>
    <w:p w14:paraId="1E877854" w14:textId="77777777" w:rsidR="00D35D57" w:rsidRDefault="00D35D57" w:rsidP="00D35D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C2A1109" w14:textId="77777777" w:rsidR="00D35D57" w:rsidRDefault="00D35D57" w:rsidP="00D35D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4884D8C" w14:textId="77777777" w:rsidR="00D35D57" w:rsidRDefault="00D35D57" w:rsidP="00D35D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9497CF1" w14:textId="77777777" w:rsidR="00D35D57" w:rsidRDefault="00D35D57" w:rsidP="00D35D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D0AC4D0" w14:textId="77777777" w:rsidR="00D35D57" w:rsidRDefault="00D35D57" w:rsidP="00D35D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1615AAC" w14:textId="77777777" w:rsidR="00D35D57" w:rsidRDefault="00D35D57" w:rsidP="00D35D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C92F5D4" w14:textId="0FFF4911" w:rsidR="003525E7" w:rsidRPr="00D645F0" w:rsidRDefault="003525E7" w:rsidP="00D35D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525E7" w:rsidRPr="00D645F0" w:rsidSect="000A1252">
      <w:headerReference w:type="default" r:id="rId7"/>
      <w:headerReference w:type="firs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4BAA3E" w14:textId="77777777" w:rsidR="004421AE" w:rsidRDefault="004421AE" w:rsidP="00D645F0">
      <w:pPr>
        <w:spacing w:after="0" w:line="240" w:lineRule="auto"/>
      </w:pPr>
      <w:r>
        <w:separator/>
      </w:r>
    </w:p>
  </w:endnote>
  <w:endnote w:type="continuationSeparator" w:id="0">
    <w:p w14:paraId="68ADFA64" w14:textId="77777777" w:rsidR="004421AE" w:rsidRDefault="004421AE" w:rsidP="00D64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25097A" w14:textId="77777777" w:rsidR="004421AE" w:rsidRDefault="004421AE" w:rsidP="00D645F0">
      <w:pPr>
        <w:spacing w:after="0" w:line="240" w:lineRule="auto"/>
      </w:pPr>
      <w:r>
        <w:separator/>
      </w:r>
    </w:p>
  </w:footnote>
  <w:footnote w:type="continuationSeparator" w:id="0">
    <w:p w14:paraId="344F9FC2" w14:textId="77777777" w:rsidR="004421AE" w:rsidRDefault="004421AE" w:rsidP="00D64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359968237"/>
      <w:docPartObj>
        <w:docPartGallery w:val="Page Numbers (Top of Page)"/>
        <w:docPartUnique/>
      </w:docPartObj>
    </w:sdtPr>
    <w:sdtEndPr/>
    <w:sdtContent>
      <w:p w14:paraId="232D47E1" w14:textId="675760BE" w:rsidR="00D645F0" w:rsidRPr="00D645F0" w:rsidRDefault="00141E75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INSERT GENERAL TITLE OF THE PAPER HERE</w:t>
        </w:r>
        <w:r w:rsidR="00D645F0" w:rsidRPr="00D645F0">
          <w:rPr>
            <w:rFonts w:ascii="Times New Roman" w:hAnsi="Times New Roman" w:cs="Times New Roman"/>
            <w:sz w:val="24"/>
            <w:szCs w:val="24"/>
          </w:rPr>
          <w:tab/>
        </w:r>
        <w:r w:rsidR="00C20FAF" w:rsidRPr="00D645F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645F0" w:rsidRPr="00D645F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C20FAF" w:rsidRPr="00D645F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A125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C20FAF" w:rsidRPr="00D645F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B2B4C78" w14:textId="77777777" w:rsidR="00D645F0" w:rsidRDefault="00D645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29297" w14:textId="7E3041AD" w:rsidR="000A1252" w:rsidRDefault="000A1252">
    <w:pPr>
      <w:pStyle w:val="Header"/>
    </w:pPr>
    <w:r w:rsidRPr="00D645F0">
      <w:rPr>
        <w:rFonts w:ascii="Times New Roman" w:hAnsi="Times New Roman" w:cs="Times New Roman"/>
        <w:sz w:val="24"/>
        <w:szCs w:val="24"/>
      </w:rPr>
      <w:t>Running Head:</w:t>
    </w:r>
    <w:r w:rsidR="00141E75">
      <w:rPr>
        <w:rFonts w:ascii="Times New Roman" w:hAnsi="Times New Roman" w:cs="Times New Roman"/>
        <w:sz w:val="24"/>
        <w:szCs w:val="24"/>
      </w:rPr>
      <w:t xml:space="preserve"> INSERT PRELIMINARY TITLE OF PAPER HERE</w:t>
    </w:r>
    <w:r>
      <w:tab/>
    </w:r>
    <w:sdt>
      <w:sdtPr>
        <w:id w:val="166059582"/>
        <w:docPartObj>
          <w:docPartGallery w:val="Page Numbers (Top of Page)"/>
          <w:docPartUnique/>
        </w:docPartObj>
      </w:sdtPr>
      <w:sdtEndPr/>
      <w:sdtContent>
        <w:r w:rsidR="002E1A84">
          <w:fldChar w:fldCharType="begin"/>
        </w:r>
        <w:r w:rsidR="002E1A84">
          <w:instrText xml:space="preserve"> PAGE   \* MERGEFORMAT </w:instrText>
        </w:r>
        <w:r w:rsidR="002E1A84">
          <w:fldChar w:fldCharType="separate"/>
        </w:r>
        <w:r>
          <w:rPr>
            <w:noProof/>
          </w:rPr>
          <w:t>1</w:t>
        </w:r>
        <w:r w:rsidR="002E1A84">
          <w:rPr>
            <w:noProof/>
          </w:rPr>
          <w:fldChar w:fldCharType="end"/>
        </w:r>
      </w:sdtContent>
    </w:sdt>
  </w:p>
  <w:p w14:paraId="373E4EE6" w14:textId="77777777" w:rsidR="000A1252" w:rsidRDefault="000A125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5E7"/>
    <w:rsid w:val="000656F3"/>
    <w:rsid w:val="000A1252"/>
    <w:rsid w:val="00141E75"/>
    <w:rsid w:val="00171644"/>
    <w:rsid w:val="001C20CE"/>
    <w:rsid w:val="002E0C4D"/>
    <w:rsid w:val="002E1A84"/>
    <w:rsid w:val="002F1C7E"/>
    <w:rsid w:val="00303655"/>
    <w:rsid w:val="003525E7"/>
    <w:rsid w:val="00424248"/>
    <w:rsid w:val="004421AE"/>
    <w:rsid w:val="004A7490"/>
    <w:rsid w:val="004E50A4"/>
    <w:rsid w:val="005409A7"/>
    <w:rsid w:val="00591553"/>
    <w:rsid w:val="00684E23"/>
    <w:rsid w:val="006B6E9D"/>
    <w:rsid w:val="007B1115"/>
    <w:rsid w:val="0087366A"/>
    <w:rsid w:val="008759D7"/>
    <w:rsid w:val="00987C64"/>
    <w:rsid w:val="0099384F"/>
    <w:rsid w:val="009B6D45"/>
    <w:rsid w:val="009E2D9C"/>
    <w:rsid w:val="00AE25D0"/>
    <w:rsid w:val="00B46176"/>
    <w:rsid w:val="00B93364"/>
    <w:rsid w:val="00C20FAF"/>
    <w:rsid w:val="00CB575F"/>
    <w:rsid w:val="00D02A1C"/>
    <w:rsid w:val="00D35D57"/>
    <w:rsid w:val="00D645F0"/>
    <w:rsid w:val="00DC0077"/>
    <w:rsid w:val="00E63577"/>
    <w:rsid w:val="00E74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E916F3"/>
  <w15:docId w15:val="{CFF3E930-7272-4114-8117-0E66FFFAB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7C64"/>
  </w:style>
  <w:style w:type="paragraph" w:styleId="Heading1">
    <w:name w:val="heading 1"/>
    <w:basedOn w:val="Normal"/>
    <w:next w:val="Normal"/>
    <w:link w:val="Heading1Char"/>
    <w:uiPriority w:val="9"/>
    <w:qFormat/>
    <w:rsid w:val="002F1C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45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5F0"/>
  </w:style>
  <w:style w:type="paragraph" w:styleId="Footer">
    <w:name w:val="footer"/>
    <w:basedOn w:val="Normal"/>
    <w:link w:val="FooterChar"/>
    <w:uiPriority w:val="99"/>
    <w:unhideWhenUsed/>
    <w:rsid w:val="00D645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5F0"/>
  </w:style>
  <w:style w:type="character" w:customStyle="1" w:styleId="Heading1Char">
    <w:name w:val="Heading 1 Char"/>
    <w:basedOn w:val="DefaultParagraphFont"/>
    <w:link w:val="Heading1"/>
    <w:uiPriority w:val="9"/>
    <w:rsid w:val="002F1C7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391DA-D3B0-4A49-9D46-C68637997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sinos.com</dc:creator>
  <cp:lastModifiedBy>Sam Oystein</cp:lastModifiedBy>
  <cp:revision>6</cp:revision>
  <dcterms:created xsi:type="dcterms:W3CDTF">2019-08-20T20:50:00Z</dcterms:created>
  <dcterms:modified xsi:type="dcterms:W3CDTF">2019-08-21T12:19:00Z</dcterms:modified>
</cp:coreProperties>
</file>